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Borders>
          <w:top w:val="dotted" w:sz="2" w:space="0" w:color="C0C0C0"/>
          <w:left w:val="dotted" w:sz="2" w:space="0" w:color="C0C0C0"/>
          <w:bottom w:val="single" w:sz="12" w:space="0" w:color="auto"/>
          <w:right w:val="dotted" w:sz="2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7"/>
        <w:gridCol w:w="3305"/>
        <w:gridCol w:w="2514"/>
      </w:tblGrid>
      <w:tr w:rsidR="002D7F6B" w14:paraId="6BD8B9FD" w14:textId="77777777" w:rsidTr="009A134C">
        <w:tc>
          <w:tcPr>
            <w:tcW w:w="3607" w:type="dxa"/>
          </w:tcPr>
          <w:p w14:paraId="53C5C867" w14:textId="77777777" w:rsidR="002D7F6B" w:rsidRPr="0016049D" w:rsidRDefault="002D7F6B">
            <w:pPr>
              <w:tabs>
                <w:tab w:val="left" w:pos="630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6049D">
              <w:rPr>
                <w:rFonts w:asciiTheme="minorHAnsi" w:hAnsiTheme="minorHAnsi" w:cs="Arial"/>
                <w:sz w:val="22"/>
                <w:szCs w:val="22"/>
              </w:rPr>
              <w:t>Grundschule München</w:t>
            </w:r>
          </w:p>
          <w:p w14:paraId="65A60509" w14:textId="77777777" w:rsidR="002D7F6B" w:rsidRPr="0016049D" w:rsidRDefault="002D7F6B">
            <w:pPr>
              <w:tabs>
                <w:tab w:val="left" w:pos="630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6049D">
              <w:rPr>
                <w:rFonts w:asciiTheme="minorHAnsi" w:hAnsiTheme="minorHAnsi" w:cs="Arial"/>
                <w:sz w:val="22"/>
                <w:szCs w:val="22"/>
              </w:rPr>
              <w:t>Sozialwirksame Schule</w:t>
            </w:r>
          </w:p>
          <w:p w14:paraId="2D1C2082" w14:textId="77777777" w:rsidR="002D7F6B" w:rsidRPr="0016049D" w:rsidRDefault="002D7F6B">
            <w:pPr>
              <w:tabs>
                <w:tab w:val="left" w:pos="630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6049D">
              <w:rPr>
                <w:rFonts w:asciiTheme="minorHAnsi" w:hAnsiTheme="minorHAnsi" w:cs="Arial"/>
                <w:sz w:val="22"/>
                <w:szCs w:val="22"/>
              </w:rPr>
              <w:t>mit Tagesheim</w:t>
            </w:r>
          </w:p>
          <w:p w14:paraId="2B17E6D5" w14:textId="77777777" w:rsidR="002D7F6B" w:rsidRPr="0016049D" w:rsidRDefault="002D7F6B">
            <w:pPr>
              <w:tabs>
                <w:tab w:val="left" w:pos="630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6049D">
              <w:rPr>
                <w:rFonts w:asciiTheme="minorHAnsi" w:hAnsiTheme="minorHAnsi" w:cs="Arial"/>
                <w:sz w:val="22"/>
                <w:szCs w:val="22"/>
              </w:rPr>
              <w:t>Astrid-Lindgren-Str. 11</w:t>
            </w:r>
          </w:p>
          <w:p w14:paraId="4EFF376B" w14:textId="77777777" w:rsidR="002D7F6B" w:rsidRDefault="002D7F6B">
            <w:pPr>
              <w:tabs>
                <w:tab w:val="left" w:pos="630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6049D">
              <w:rPr>
                <w:rFonts w:asciiTheme="minorHAnsi" w:hAnsiTheme="minorHAnsi" w:cs="Arial"/>
                <w:sz w:val="22"/>
                <w:szCs w:val="22"/>
              </w:rPr>
              <w:t>81829 München</w:t>
            </w:r>
          </w:p>
        </w:tc>
        <w:tc>
          <w:tcPr>
            <w:tcW w:w="3305" w:type="dxa"/>
          </w:tcPr>
          <w:p w14:paraId="2FFDECFF" w14:textId="77777777" w:rsidR="002D7F6B" w:rsidRDefault="0058185B" w:rsidP="00E75495">
            <w:pPr>
              <w:tabs>
                <w:tab w:val="left" w:pos="6300"/>
              </w:tabs>
              <w:ind w:left="-34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th-TH"/>
              </w:rPr>
              <w:drawing>
                <wp:inline distT="0" distB="0" distL="0" distR="0" wp14:anchorId="1C402709" wp14:editId="642643BB">
                  <wp:extent cx="2009775" cy="1100267"/>
                  <wp:effectExtent l="0" t="0" r="0" b="508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riefkopf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2" cy="110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</w:tcPr>
          <w:p w14:paraId="3B79C668" w14:textId="77777777" w:rsidR="002D7F6B" w:rsidRDefault="002D7F6B">
            <w:pPr>
              <w:tabs>
                <w:tab w:val="left" w:pos="6300"/>
              </w:tabs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14:paraId="49BD6078" w14:textId="77777777" w:rsidR="002D7F6B" w:rsidRPr="0016049D" w:rsidRDefault="006B02FE" w:rsidP="009A134C">
            <w:pPr>
              <w:tabs>
                <w:tab w:val="left" w:pos="630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ünchen, den 08.09.2021</w:t>
            </w:r>
          </w:p>
          <w:p w14:paraId="012AA986" w14:textId="77777777" w:rsidR="009A134C" w:rsidRDefault="009A134C">
            <w:pPr>
              <w:tabs>
                <w:tab w:val="left" w:pos="630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CB6298F" w14:textId="77777777" w:rsidR="002D7F6B" w:rsidRPr="0016049D" w:rsidRDefault="002D7F6B">
            <w:pPr>
              <w:tabs>
                <w:tab w:val="left" w:pos="630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6049D">
              <w:rPr>
                <w:rFonts w:asciiTheme="minorHAnsi" w:hAnsiTheme="minorHAnsi" w:cs="Arial"/>
                <w:sz w:val="22"/>
                <w:szCs w:val="22"/>
              </w:rPr>
              <w:t>Telefon: 233-474 00</w:t>
            </w:r>
          </w:p>
          <w:p w14:paraId="53652F69" w14:textId="77777777" w:rsidR="002D7F6B" w:rsidRDefault="002D7F6B">
            <w:pPr>
              <w:tabs>
                <w:tab w:val="left" w:pos="6300"/>
              </w:tabs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6049D">
              <w:rPr>
                <w:rFonts w:asciiTheme="minorHAnsi" w:hAnsiTheme="minorHAnsi" w:cs="Arial"/>
                <w:sz w:val="22"/>
                <w:szCs w:val="22"/>
              </w:rPr>
              <w:t>Fax: 233-474 03</w:t>
            </w:r>
          </w:p>
        </w:tc>
      </w:tr>
    </w:tbl>
    <w:p w14:paraId="74641FDC" w14:textId="77777777" w:rsidR="002D7F6B" w:rsidRDefault="002D7F6B">
      <w:pPr>
        <w:jc w:val="both"/>
        <w:rPr>
          <w:rFonts w:ascii="Arial" w:hAnsi="Arial" w:cs="Arial"/>
          <w:sz w:val="22"/>
        </w:rPr>
      </w:pPr>
    </w:p>
    <w:p w14:paraId="40272BFD" w14:textId="77777777" w:rsidR="00E75495" w:rsidRPr="00630FEB" w:rsidRDefault="00E75495" w:rsidP="0016049D">
      <w:pPr>
        <w:jc w:val="center"/>
        <w:rPr>
          <w:rFonts w:asciiTheme="minorHAnsi" w:hAnsiTheme="minorHAnsi"/>
          <w:sz w:val="22"/>
          <w:szCs w:val="22"/>
        </w:rPr>
      </w:pPr>
    </w:p>
    <w:p w14:paraId="39CF667F" w14:textId="77777777" w:rsidR="006B02FE" w:rsidRPr="006B02FE" w:rsidRDefault="006B02FE" w:rsidP="00E75495">
      <w:pPr>
        <w:rPr>
          <w:rFonts w:asciiTheme="minorHAnsi" w:hAnsiTheme="minorHAnsi"/>
          <w:b/>
          <w:bCs/>
          <w:sz w:val="44"/>
          <w:szCs w:val="44"/>
        </w:rPr>
      </w:pPr>
      <w:r w:rsidRPr="006B02FE">
        <w:rPr>
          <w:rFonts w:asciiTheme="minorHAnsi" w:hAnsiTheme="minorHAnsi"/>
          <w:b/>
          <w:bCs/>
          <w:sz w:val="44"/>
          <w:szCs w:val="44"/>
        </w:rPr>
        <w:t>Wichtige Informationen für unsere Schulanfänger</w:t>
      </w:r>
    </w:p>
    <w:p w14:paraId="649BEAF4" w14:textId="77777777" w:rsidR="006B02FE" w:rsidRDefault="006B02FE" w:rsidP="00E75495">
      <w:pPr>
        <w:rPr>
          <w:rFonts w:asciiTheme="minorHAnsi" w:hAnsiTheme="minorHAnsi"/>
          <w:sz w:val="22"/>
          <w:szCs w:val="22"/>
        </w:rPr>
      </w:pPr>
    </w:p>
    <w:p w14:paraId="4C918428" w14:textId="77777777" w:rsidR="006B02FE" w:rsidRDefault="006B02FE" w:rsidP="00E75495">
      <w:pPr>
        <w:rPr>
          <w:rFonts w:asciiTheme="minorHAnsi" w:hAnsiTheme="minorHAnsi"/>
          <w:sz w:val="22"/>
          <w:szCs w:val="22"/>
        </w:rPr>
      </w:pPr>
    </w:p>
    <w:p w14:paraId="0587D37E" w14:textId="77777777" w:rsidR="00E75495" w:rsidRPr="00630FEB" w:rsidRDefault="00E75495" w:rsidP="00E75495">
      <w:pPr>
        <w:rPr>
          <w:rFonts w:asciiTheme="minorHAnsi" w:hAnsiTheme="minorHAnsi"/>
          <w:sz w:val="22"/>
          <w:szCs w:val="22"/>
        </w:rPr>
      </w:pPr>
      <w:r w:rsidRPr="00630FEB">
        <w:rPr>
          <w:rFonts w:asciiTheme="minorHAnsi" w:hAnsiTheme="minorHAnsi"/>
          <w:sz w:val="22"/>
          <w:szCs w:val="22"/>
        </w:rPr>
        <w:t>Liebe Eltern,</w:t>
      </w:r>
    </w:p>
    <w:p w14:paraId="46C93DE6" w14:textId="77777777" w:rsidR="00E75495" w:rsidRPr="00630FEB" w:rsidRDefault="00E75495" w:rsidP="00E75495">
      <w:pPr>
        <w:rPr>
          <w:rFonts w:asciiTheme="minorHAnsi" w:hAnsiTheme="minorHAnsi"/>
          <w:sz w:val="22"/>
          <w:szCs w:val="22"/>
        </w:rPr>
      </w:pPr>
    </w:p>
    <w:p w14:paraId="31587214" w14:textId="77777777" w:rsidR="006B02FE" w:rsidRDefault="006B02FE" w:rsidP="00E7549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s neuer Schulleiter der GS Astrid-Lindgren-Straße begrüße ich Sie und ganz besonders unsere Schulanfänger herzlich und wünsche uns allen einen erfolgreichen Start in das S</w:t>
      </w:r>
      <w:r w:rsidR="007C69D9">
        <w:rPr>
          <w:rFonts w:asciiTheme="minorHAnsi" w:hAnsiTheme="minorHAnsi"/>
          <w:sz w:val="22"/>
          <w:szCs w:val="22"/>
        </w:rPr>
        <w:t>chuljahr 2021</w:t>
      </w:r>
      <w:r>
        <w:rPr>
          <w:rFonts w:asciiTheme="minorHAnsi" w:hAnsiTheme="minorHAnsi"/>
          <w:sz w:val="22"/>
          <w:szCs w:val="22"/>
        </w:rPr>
        <w:t>/</w:t>
      </w:r>
      <w:r w:rsidR="007C69D9">
        <w:rPr>
          <w:rFonts w:asciiTheme="minorHAnsi" w:hAnsiTheme="minorHAnsi"/>
          <w:sz w:val="22"/>
          <w:szCs w:val="22"/>
        </w:rPr>
        <w:t>2022</w:t>
      </w:r>
      <w:r>
        <w:rPr>
          <w:rFonts w:asciiTheme="minorHAnsi" w:hAnsiTheme="minorHAnsi"/>
          <w:sz w:val="22"/>
          <w:szCs w:val="22"/>
        </w:rPr>
        <w:t>.</w:t>
      </w:r>
    </w:p>
    <w:p w14:paraId="291D34B8" w14:textId="77777777" w:rsidR="006B02FE" w:rsidRDefault="006B02FE" w:rsidP="00E75495">
      <w:pPr>
        <w:jc w:val="both"/>
        <w:rPr>
          <w:rFonts w:asciiTheme="minorHAnsi" w:hAnsiTheme="minorHAnsi"/>
          <w:sz w:val="22"/>
          <w:szCs w:val="22"/>
        </w:rPr>
      </w:pPr>
    </w:p>
    <w:p w14:paraId="607C4D4F" w14:textId="77777777" w:rsidR="006B02FE" w:rsidRDefault="006B02FE" w:rsidP="00E7549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ch sechsjähriger Tätigkeit als Schulleite</w:t>
      </w:r>
      <w:r w:rsidR="00EF733A">
        <w:rPr>
          <w:rFonts w:asciiTheme="minorHAnsi" w:hAnsiTheme="minorHAnsi"/>
          <w:sz w:val="22"/>
          <w:szCs w:val="22"/>
        </w:rPr>
        <w:t xml:space="preserve">r an zwei Münchner Grundschulen </w:t>
      </w:r>
      <w:r>
        <w:rPr>
          <w:rFonts w:asciiTheme="minorHAnsi" w:hAnsiTheme="minorHAnsi"/>
          <w:sz w:val="22"/>
          <w:szCs w:val="22"/>
        </w:rPr>
        <w:t xml:space="preserve">komme ich hier wieder </w:t>
      </w:r>
      <w:r w:rsidR="00EF733A">
        <w:rPr>
          <w:rFonts w:asciiTheme="minorHAnsi" w:hAnsiTheme="minorHAnsi"/>
          <w:sz w:val="22"/>
          <w:szCs w:val="22"/>
        </w:rPr>
        <w:t>„</w:t>
      </w:r>
      <w:r>
        <w:rPr>
          <w:rFonts w:asciiTheme="minorHAnsi" w:hAnsiTheme="minorHAnsi"/>
          <w:sz w:val="22"/>
          <w:szCs w:val="22"/>
        </w:rPr>
        <w:t>zurück</w:t>
      </w:r>
      <w:r w:rsidR="001625F1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 xml:space="preserve">, denn ich war bis zum Schuljahr 2014/2015 </w:t>
      </w:r>
      <w:r w:rsidR="00F27C39">
        <w:rPr>
          <w:rFonts w:asciiTheme="minorHAnsi" w:hAnsiTheme="minorHAnsi"/>
          <w:sz w:val="22"/>
          <w:szCs w:val="22"/>
        </w:rPr>
        <w:t xml:space="preserve">bereits </w:t>
      </w:r>
      <w:r>
        <w:rPr>
          <w:rFonts w:asciiTheme="minorHAnsi" w:hAnsiTheme="minorHAnsi"/>
          <w:sz w:val="22"/>
          <w:szCs w:val="22"/>
        </w:rPr>
        <w:t xml:space="preserve">Konrektor an der GS Astrid-Lindgren-Straße. </w:t>
      </w:r>
    </w:p>
    <w:p w14:paraId="1BAEC111" w14:textId="77777777" w:rsidR="006B02FE" w:rsidRDefault="006B02FE" w:rsidP="00E75495">
      <w:pPr>
        <w:jc w:val="both"/>
        <w:rPr>
          <w:rFonts w:asciiTheme="minorHAnsi" w:hAnsiTheme="minorHAnsi"/>
          <w:sz w:val="22"/>
          <w:szCs w:val="22"/>
        </w:rPr>
      </w:pPr>
    </w:p>
    <w:p w14:paraId="1A317C33" w14:textId="77777777" w:rsidR="006B02FE" w:rsidRDefault="007C69D9" w:rsidP="00E7549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ch den aktuellen Vorgaben des Kultusministeriums planen wir den ersten Schultag (</w:t>
      </w:r>
      <w:r w:rsidR="001259A4">
        <w:rPr>
          <w:rFonts w:asciiTheme="minorHAnsi" w:hAnsiTheme="minorHAnsi"/>
          <w:sz w:val="22"/>
          <w:szCs w:val="22"/>
        </w:rPr>
        <w:t xml:space="preserve">Di, </w:t>
      </w:r>
      <w:r>
        <w:rPr>
          <w:rFonts w:asciiTheme="minorHAnsi" w:hAnsiTheme="minorHAnsi"/>
          <w:sz w:val="22"/>
          <w:szCs w:val="22"/>
        </w:rPr>
        <w:t>14.09.2021) für unsere 1. Klassen wie folgt:</w:t>
      </w:r>
    </w:p>
    <w:p w14:paraId="77766DE4" w14:textId="77777777" w:rsidR="001259A4" w:rsidRDefault="001259A4" w:rsidP="00E75495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276"/>
        <w:gridCol w:w="5103"/>
        <w:gridCol w:w="288"/>
      </w:tblGrid>
      <w:tr w:rsidR="001625F1" w14:paraId="7C6865FC" w14:textId="77777777" w:rsidTr="001625F1">
        <w:tc>
          <w:tcPr>
            <w:tcW w:w="2547" w:type="dxa"/>
          </w:tcPr>
          <w:p w14:paraId="1562BAF8" w14:textId="77777777" w:rsidR="001625F1" w:rsidRDefault="001625F1" w:rsidP="00E754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:30 Uhr bis 10:30 Uhr</w:t>
            </w:r>
          </w:p>
        </w:tc>
        <w:tc>
          <w:tcPr>
            <w:tcW w:w="1276" w:type="dxa"/>
          </w:tcPr>
          <w:p w14:paraId="07AB6861" w14:textId="77777777" w:rsidR="001625F1" w:rsidRDefault="001625F1" w:rsidP="00E754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c und 1e</w:t>
            </w:r>
          </w:p>
        </w:tc>
        <w:tc>
          <w:tcPr>
            <w:tcW w:w="5103" w:type="dxa"/>
            <w:vMerge w:val="restart"/>
          </w:tcPr>
          <w:p w14:paraId="55D01220" w14:textId="77777777" w:rsidR="001625F1" w:rsidRDefault="001625F1" w:rsidP="001625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e Klasseneinteilung entnehmen Sie bitte dem gesonderten Aushang.</w:t>
            </w:r>
          </w:p>
        </w:tc>
        <w:tc>
          <w:tcPr>
            <w:tcW w:w="288" w:type="dxa"/>
          </w:tcPr>
          <w:p w14:paraId="2A543B01" w14:textId="77777777" w:rsidR="001625F1" w:rsidRDefault="001625F1" w:rsidP="00E754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25F1" w14:paraId="3F3742DB" w14:textId="77777777" w:rsidTr="001625F1">
        <w:tc>
          <w:tcPr>
            <w:tcW w:w="2547" w:type="dxa"/>
          </w:tcPr>
          <w:p w14:paraId="4C1D5F78" w14:textId="77777777" w:rsidR="001625F1" w:rsidRDefault="001625F1" w:rsidP="00E754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:00 Uhr bis 11:00 Uhr</w:t>
            </w:r>
          </w:p>
        </w:tc>
        <w:tc>
          <w:tcPr>
            <w:tcW w:w="1276" w:type="dxa"/>
          </w:tcPr>
          <w:p w14:paraId="1DE4603A" w14:textId="77777777" w:rsidR="001625F1" w:rsidRDefault="001625F1" w:rsidP="00E754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b und 1d</w:t>
            </w:r>
          </w:p>
        </w:tc>
        <w:tc>
          <w:tcPr>
            <w:tcW w:w="5103" w:type="dxa"/>
            <w:vMerge/>
          </w:tcPr>
          <w:p w14:paraId="5D4C5E8B" w14:textId="77777777" w:rsidR="001625F1" w:rsidRDefault="001625F1" w:rsidP="00E754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dxa"/>
          </w:tcPr>
          <w:p w14:paraId="55D3F3A7" w14:textId="77777777" w:rsidR="001625F1" w:rsidRDefault="001625F1" w:rsidP="00E754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25F1" w14:paraId="7A9B4513" w14:textId="77777777" w:rsidTr="001625F1">
        <w:tc>
          <w:tcPr>
            <w:tcW w:w="2547" w:type="dxa"/>
          </w:tcPr>
          <w:p w14:paraId="460CA8B2" w14:textId="77777777" w:rsidR="001625F1" w:rsidRDefault="001625F1" w:rsidP="00E754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:30 Uhr bis 11:30 Uhr</w:t>
            </w:r>
          </w:p>
        </w:tc>
        <w:tc>
          <w:tcPr>
            <w:tcW w:w="1276" w:type="dxa"/>
          </w:tcPr>
          <w:p w14:paraId="6EB08609" w14:textId="77777777" w:rsidR="001625F1" w:rsidRDefault="001625F1" w:rsidP="001625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  <w:tc>
          <w:tcPr>
            <w:tcW w:w="5103" w:type="dxa"/>
            <w:vMerge/>
          </w:tcPr>
          <w:p w14:paraId="0512EB27" w14:textId="77777777" w:rsidR="001625F1" w:rsidRDefault="001625F1" w:rsidP="00E754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dxa"/>
          </w:tcPr>
          <w:p w14:paraId="41D3EF97" w14:textId="77777777" w:rsidR="001625F1" w:rsidRDefault="001625F1" w:rsidP="00E754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B5E636" w14:textId="77777777" w:rsidR="007C69D9" w:rsidRDefault="007C69D9" w:rsidP="00E75495">
      <w:pPr>
        <w:jc w:val="both"/>
        <w:rPr>
          <w:rFonts w:asciiTheme="minorHAnsi" w:hAnsiTheme="minorHAnsi"/>
          <w:sz w:val="22"/>
          <w:szCs w:val="22"/>
        </w:rPr>
      </w:pPr>
    </w:p>
    <w:p w14:paraId="2A4D6648" w14:textId="77777777" w:rsidR="00F27C39" w:rsidRDefault="00F27C39" w:rsidP="00F27C39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In der ersten Schulwoche findet von Mittwoch bis Freitag der Unterricht </w:t>
      </w:r>
    </w:p>
    <w:p w14:paraId="7659A8A0" w14:textId="77777777" w:rsidR="00F27C39" w:rsidRDefault="00F27C39" w:rsidP="00F27C39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(Ausnahme 1a, IPS-Klasse) </w:t>
      </w:r>
      <w:r w:rsidR="001D4142">
        <w:rPr>
          <w:rFonts w:asciiTheme="minorHAnsi" w:hAnsiTheme="minorHAnsi"/>
          <w:b/>
          <w:bCs/>
          <w:sz w:val="22"/>
          <w:szCs w:val="22"/>
        </w:rPr>
        <w:t>jeweils</w:t>
      </w:r>
    </w:p>
    <w:p w14:paraId="68A70579" w14:textId="77777777" w:rsidR="00F27C39" w:rsidRDefault="00F27C39" w:rsidP="00F27C39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on 08:00 Uhr bis 11.25 Uhr statt.</w:t>
      </w:r>
    </w:p>
    <w:p w14:paraId="6A89DCD4" w14:textId="77777777" w:rsidR="00F27C39" w:rsidRDefault="00F27C39" w:rsidP="00E75495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5E9A41B" w14:textId="77777777" w:rsidR="001259A4" w:rsidRDefault="001259A4" w:rsidP="00E75495">
      <w:pPr>
        <w:jc w:val="both"/>
        <w:rPr>
          <w:rFonts w:asciiTheme="minorHAnsi" w:hAnsiTheme="minorHAnsi"/>
          <w:sz w:val="22"/>
          <w:szCs w:val="22"/>
        </w:rPr>
      </w:pPr>
      <w:r w:rsidRPr="001259A4">
        <w:rPr>
          <w:rFonts w:asciiTheme="minorHAnsi" w:hAnsiTheme="minorHAnsi"/>
          <w:b/>
          <w:bCs/>
          <w:sz w:val="22"/>
          <w:szCs w:val="22"/>
        </w:rPr>
        <w:t>Alle Schulanfänger bringen bitte einen gültigen negativen Testnachweis mit. Dieser wird von uns am Haupteingang kontrolliert.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aximal zwei </w:t>
      </w:r>
      <w:r w:rsidR="001625F1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ersonen</w:t>
      </w:r>
      <w:r w:rsidR="001625F1">
        <w:rPr>
          <w:rFonts w:asciiTheme="minorHAnsi" w:hAnsiTheme="minorHAnsi"/>
          <w:sz w:val="22"/>
          <w:szCs w:val="22"/>
        </w:rPr>
        <w:t xml:space="preserve"> (bitte getestet, genesen oder geimpft)</w:t>
      </w:r>
      <w:r>
        <w:rPr>
          <w:rFonts w:asciiTheme="minorHAnsi" w:hAnsiTheme="minorHAnsi"/>
          <w:sz w:val="22"/>
          <w:szCs w:val="22"/>
        </w:rPr>
        <w:t xml:space="preserve"> </w:t>
      </w:r>
      <w:r w:rsidR="001625F1">
        <w:rPr>
          <w:rFonts w:asciiTheme="minorHAnsi" w:hAnsiTheme="minorHAnsi"/>
          <w:sz w:val="22"/>
          <w:szCs w:val="22"/>
        </w:rPr>
        <w:t>dürfen unser</w:t>
      </w:r>
      <w:r w:rsidR="001D4142">
        <w:rPr>
          <w:rFonts w:asciiTheme="minorHAnsi" w:hAnsiTheme="minorHAnsi"/>
          <w:sz w:val="22"/>
          <w:szCs w:val="22"/>
        </w:rPr>
        <w:t>e</w:t>
      </w:r>
      <w:r w:rsidR="001625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625F1">
        <w:rPr>
          <w:rFonts w:asciiTheme="minorHAnsi" w:hAnsiTheme="minorHAnsi"/>
          <w:sz w:val="22"/>
          <w:szCs w:val="22"/>
        </w:rPr>
        <w:t>E</w:t>
      </w:r>
      <w:r w:rsidR="001D4142">
        <w:rPr>
          <w:rFonts w:asciiTheme="minorHAnsi" w:hAnsiTheme="minorHAnsi"/>
          <w:sz w:val="22"/>
          <w:szCs w:val="22"/>
        </w:rPr>
        <w:t>rstklasskinder</w:t>
      </w:r>
      <w:proofErr w:type="spellEnd"/>
      <w:r w:rsidR="001625F1">
        <w:rPr>
          <w:rFonts w:asciiTheme="minorHAnsi" w:hAnsiTheme="minorHAnsi"/>
          <w:sz w:val="22"/>
          <w:szCs w:val="22"/>
        </w:rPr>
        <w:t xml:space="preserve"> zu einer kurzen Begrüßung begleiten</w:t>
      </w:r>
      <w:r>
        <w:rPr>
          <w:rFonts w:asciiTheme="minorHAnsi" w:hAnsiTheme="minorHAnsi"/>
          <w:sz w:val="22"/>
          <w:szCs w:val="22"/>
        </w:rPr>
        <w:t>.</w:t>
      </w:r>
      <w:r w:rsidR="001625F1">
        <w:rPr>
          <w:rFonts w:asciiTheme="minorHAnsi" w:hAnsiTheme="minorHAnsi"/>
          <w:sz w:val="22"/>
          <w:szCs w:val="22"/>
        </w:rPr>
        <w:t xml:space="preserve">  Leider ist es nicht möglich, bis zum Unterrichtsende auf dem Schulgelände zu warten. Bitte holen Sie daher Ihr Kind, falls es nicht in eine Betreuungseinrichtung geht, pünktlich </w:t>
      </w:r>
      <w:r w:rsidR="00F27C39">
        <w:rPr>
          <w:rFonts w:asciiTheme="minorHAnsi" w:hAnsiTheme="minorHAnsi"/>
          <w:sz w:val="22"/>
          <w:szCs w:val="22"/>
        </w:rPr>
        <w:t xml:space="preserve">zu Unterrichtsende </w:t>
      </w:r>
      <w:r w:rsidR="001625F1">
        <w:rPr>
          <w:rFonts w:asciiTheme="minorHAnsi" w:hAnsiTheme="minorHAnsi"/>
          <w:sz w:val="22"/>
          <w:szCs w:val="22"/>
        </w:rPr>
        <w:t>vor dem Schulhaus ab.</w:t>
      </w:r>
      <w:r w:rsidR="00EF733A">
        <w:rPr>
          <w:rFonts w:asciiTheme="minorHAnsi" w:hAnsiTheme="minorHAnsi"/>
          <w:sz w:val="22"/>
          <w:szCs w:val="22"/>
        </w:rPr>
        <w:t xml:space="preserve"> Die Klassenleitungen begleiten die Kinder bis zum Ausgang.</w:t>
      </w:r>
    </w:p>
    <w:p w14:paraId="2F4979A6" w14:textId="77777777" w:rsidR="00F27C39" w:rsidRDefault="00F27C39" w:rsidP="00E7549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itte beachten Sie auch, dass auf dem gesamten Schulgelände </w:t>
      </w:r>
      <w:r w:rsidRPr="00F27C39">
        <w:rPr>
          <w:rFonts w:asciiTheme="minorHAnsi" w:hAnsiTheme="minorHAnsi"/>
          <w:b/>
          <w:bCs/>
          <w:sz w:val="22"/>
          <w:szCs w:val="22"/>
        </w:rPr>
        <w:t>Maskenpflicht</w:t>
      </w:r>
      <w:r>
        <w:rPr>
          <w:rFonts w:asciiTheme="minorHAnsi" w:hAnsiTheme="minorHAnsi"/>
          <w:sz w:val="22"/>
          <w:szCs w:val="22"/>
        </w:rPr>
        <w:t xml:space="preserve"> gilt (auch für die </w:t>
      </w:r>
      <w:proofErr w:type="spellStart"/>
      <w:r>
        <w:rPr>
          <w:rFonts w:asciiTheme="minorHAnsi" w:hAnsiTheme="minorHAnsi"/>
          <w:sz w:val="22"/>
          <w:szCs w:val="22"/>
        </w:rPr>
        <w:t>E</w:t>
      </w:r>
      <w:r w:rsidR="001D4142">
        <w:rPr>
          <w:rFonts w:asciiTheme="minorHAnsi" w:hAnsiTheme="minorHAnsi"/>
          <w:sz w:val="22"/>
          <w:szCs w:val="22"/>
        </w:rPr>
        <w:t>rstklasskinder</w:t>
      </w:r>
      <w:proofErr w:type="spellEnd"/>
      <w:r>
        <w:rPr>
          <w:rFonts w:asciiTheme="minorHAnsi" w:hAnsiTheme="minorHAnsi"/>
          <w:sz w:val="22"/>
          <w:szCs w:val="22"/>
        </w:rPr>
        <w:t>).</w:t>
      </w:r>
    </w:p>
    <w:p w14:paraId="30CCA6FA" w14:textId="77777777" w:rsidR="001D4142" w:rsidRDefault="001D4142" w:rsidP="00E75495">
      <w:pPr>
        <w:jc w:val="both"/>
        <w:rPr>
          <w:rFonts w:asciiTheme="minorHAnsi" w:hAnsiTheme="minorHAnsi"/>
          <w:sz w:val="22"/>
          <w:szCs w:val="22"/>
        </w:rPr>
      </w:pPr>
    </w:p>
    <w:p w14:paraId="362E9E36" w14:textId="77777777" w:rsidR="001D4142" w:rsidRDefault="001D4142" w:rsidP="001D4142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e weiteren, wichtigen Informationen erhalten Sie auf dem </w:t>
      </w:r>
      <w:r w:rsidRPr="001D4142">
        <w:rPr>
          <w:rFonts w:asciiTheme="minorHAnsi" w:hAnsiTheme="minorHAnsi"/>
          <w:b/>
          <w:bCs/>
          <w:sz w:val="22"/>
          <w:szCs w:val="22"/>
        </w:rPr>
        <w:t>1. Elternabend</w:t>
      </w:r>
      <w:r>
        <w:rPr>
          <w:rFonts w:asciiTheme="minorHAnsi" w:hAnsiTheme="minorHAnsi"/>
          <w:sz w:val="22"/>
          <w:szCs w:val="22"/>
        </w:rPr>
        <w:t xml:space="preserve"> am</w:t>
      </w:r>
    </w:p>
    <w:p w14:paraId="35784BD8" w14:textId="77777777" w:rsidR="001D4142" w:rsidRPr="001D4142" w:rsidRDefault="001D4142" w:rsidP="001D4142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D4142">
        <w:rPr>
          <w:rFonts w:asciiTheme="minorHAnsi" w:hAnsiTheme="minorHAnsi"/>
          <w:b/>
          <w:bCs/>
          <w:sz w:val="22"/>
          <w:szCs w:val="22"/>
        </w:rPr>
        <w:t>Mittwoch, den 15.09.2021 um 18 Uhr</w:t>
      </w:r>
    </w:p>
    <w:p w14:paraId="63026938" w14:textId="77777777" w:rsidR="001D4142" w:rsidRDefault="00EC200A" w:rsidP="001D4142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 Klassenzimmer I</w:t>
      </w:r>
      <w:r w:rsidR="001D4142">
        <w:rPr>
          <w:rFonts w:asciiTheme="minorHAnsi" w:hAnsiTheme="minorHAnsi"/>
          <w:sz w:val="22"/>
          <w:szCs w:val="22"/>
        </w:rPr>
        <w:t xml:space="preserve">hres Kindes. Dort findet auch die Wahl der Klassenelternsprecher statt. </w:t>
      </w:r>
      <w:r w:rsidR="008560C5">
        <w:rPr>
          <w:rFonts w:asciiTheme="minorHAnsi" w:hAnsiTheme="minorHAnsi"/>
          <w:sz w:val="22"/>
          <w:szCs w:val="22"/>
        </w:rPr>
        <w:t>Bitte kommen Sie hier auch getestet, genesen oder geimpft.</w:t>
      </w:r>
    </w:p>
    <w:p w14:paraId="6E8B7BAF" w14:textId="77777777" w:rsidR="008560C5" w:rsidRDefault="008560C5" w:rsidP="008560C5">
      <w:pPr>
        <w:rPr>
          <w:rFonts w:asciiTheme="minorHAnsi" w:hAnsiTheme="minorHAnsi"/>
          <w:sz w:val="22"/>
          <w:szCs w:val="22"/>
        </w:rPr>
      </w:pPr>
    </w:p>
    <w:p w14:paraId="7814C974" w14:textId="77777777" w:rsidR="008560C5" w:rsidRDefault="008560C5" w:rsidP="008560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ch bedanke mich für Ihre Unterstützung!</w:t>
      </w:r>
    </w:p>
    <w:p w14:paraId="50816219" w14:textId="77777777" w:rsidR="008560C5" w:rsidRDefault="008560C5" w:rsidP="008560C5">
      <w:pPr>
        <w:rPr>
          <w:rFonts w:asciiTheme="minorHAnsi" w:hAnsiTheme="minorHAnsi"/>
          <w:sz w:val="22"/>
          <w:szCs w:val="22"/>
        </w:rPr>
      </w:pPr>
    </w:p>
    <w:p w14:paraId="0E9D35C6" w14:textId="77777777" w:rsidR="008560C5" w:rsidRDefault="008560C5" w:rsidP="008560C5">
      <w:pPr>
        <w:rPr>
          <w:rFonts w:asciiTheme="minorHAnsi" w:hAnsiTheme="minorHAnsi"/>
          <w:sz w:val="22"/>
          <w:szCs w:val="22"/>
        </w:rPr>
      </w:pPr>
    </w:p>
    <w:p w14:paraId="4024947E" w14:textId="77777777" w:rsidR="008560C5" w:rsidRDefault="008560C5" w:rsidP="008560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t freundlichen Grüßen,</w:t>
      </w:r>
    </w:p>
    <w:p w14:paraId="56617C04" w14:textId="77777777" w:rsidR="00EC200A" w:rsidRDefault="00EC200A" w:rsidP="008560C5">
      <w:pPr>
        <w:rPr>
          <w:rFonts w:asciiTheme="minorHAnsi" w:hAnsiTheme="minorHAnsi"/>
          <w:sz w:val="22"/>
          <w:szCs w:val="22"/>
        </w:rPr>
      </w:pPr>
    </w:p>
    <w:p w14:paraId="74DF81E9" w14:textId="77777777" w:rsidR="008560C5" w:rsidRDefault="00EC200A" w:rsidP="008560C5">
      <w:pPr>
        <w:rPr>
          <w:rFonts w:asciiTheme="minorHAnsi" w:hAnsiTheme="minorHAnsi"/>
          <w:sz w:val="22"/>
          <w:szCs w:val="22"/>
        </w:rPr>
      </w:pPr>
      <w:r>
        <w:rPr>
          <w:noProof/>
          <w:lang w:bidi="th-TH"/>
        </w:rPr>
        <w:drawing>
          <wp:inline distT="0" distB="0" distL="0" distR="0" wp14:anchorId="2B01575E" wp14:editId="6D818358">
            <wp:extent cx="1600200" cy="61351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1517" cy="6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CD64" w14:textId="77777777" w:rsidR="008560C5" w:rsidRDefault="008560C5" w:rsidP="008560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effen Berner, Rektor</w:t>
      </w:r>
    </w:p>
    <w:p w14:paraId="1DDF5803" w14:textId="77777777" w:rsidR="002D7F6B" w:rsidRDefault="002D7F6B">
      <w:pPr>
        <w:rPr>
          <w:sz w:val="18"/>
        </w:rPr>
      </w:pPr>
    </w:p>
    <w:sectPr w:rsidR="002D7F6B" w:rsidSect="00792700">
      <w:footerReference w:type="default" r:id="rId10"/>
      <w:pgSz w:w="11906" w:h="16838" w:code="9"/>
      <w:pgMar w:top="680" w:right="1416" w:bottom="737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32EF" w14:textId="77777777" w:rsidR="00785898" w:rsidRDefault="00785898">
      <w:r>
        <w:separator/>
      </w:r>
    </w:p>
  </w:endnote>
  <w:endnote w:type="continuationSeparator" w:id="0">
    <w:p w14:paraId="3003FB92" w14:textId="77777777" w:rsidR="00785898" w:rsidRDefault="0078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6E63AE8-98A1-41B0-BBBA-64560A9908BC}"/>
    <w:embedBold r:id="rId2" w:fontKey="{3945D0D5-DF18-4851-AF9E-A6F9262E45B2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subsetted="1" w:fontKey="{320072AF-3D81-4566-BCC4-C035E96141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F1B8" w14:textId="77777777" w:rsidR="0007191B" w:rsidRDefault="0007191B">
    <w:pPr>
      <w:pStyle w:val="Fuzeile"/>
      <w:jc w:val="center"/>
      <w:rPr>
        <w:sz w:val="18"/>
        <w:szCs w:val="18"/>
      </w:rPr>
    </w:pPr>
    <w:r>
      <w:rPr>
        <w:rStyle w:val="Seitenzahl"/>
        <w:sz w:val="18"/>
        <w:szCs w:val="18"/>
      </w:rPr>
      <w:t xml:space="preserve">-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>
      <w:rPr>
        <w:rStyle w:val="Seitenzahl"/>
        <w:sz w:val="18"/>
        <w:szCs w:val="18"/>
      </w:rPr>
      <w:fldChar w:fldCharType="separate"/>
    </w:r>
    <w:r w:rsidR="00792700">
      <w:rPr>
        <w:rStyle w:val="Seitenzahl"/>
        <w:noProof/>
        <w:sz w:val="18"/>
        <w:szCs w:val="18"/>
      </w:rPr>
      <w:t>1</w:t>
    </w:r>
    <w:r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8679" w14:textId="77777777" w:rsidR="00785898" w:rsidRDefault="00785898">
      <w:r>
        <w:separator/>
      </w:r>
    </w:p>
  </w:footnote>
  <w:footnote w:type="continuationSeparator" w:id="0">
    <w:p w14:paraId="52368DE2" w14:textId="77777777" w:rsidR="00785898" w:rsidRDefault="0078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AD2"/>
    <w:multiLevelType w:val="hybridMultilevel"/>
    <w:tmpl w:val="5CB644F6"/>
    <w:lvl w:ilvl="0" w:tplc="8988B6E8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" w15:restartNumberingAfterBreak="0">
    <w:nsid w:val="4F606CE2"/>
    <w:multiLevelType w:val="hybridMultilevel"/>
    <w:tmpl w:val="F0C427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25B1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628D08DD"/>
    <w:multiLevelType w:val="hybridMultilevel"/>
    <w:tmpl w:val="BED8D548"/>
    <w:lvl w:ilvl="0" w:tplc="7776597E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22867"/>
    <w:multiLevelType w:val="hybridMultilevel"/>
    <w:tmpl w:val="52E8FD7A"/>
    <w:lvl w:ilvl="0" w:tplc="80A8319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E864E45"/>
    <w:multiLevelType w:val="hybridMultilevel"/>
    <w:tmpl w:val="DB1A0E3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6427B8"/>
    <w:multiLevelType w:val="hybridMultilevel"/>
    <w:tmpl w:val="0BA4F4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F6B"/>
    <w:rsid w:val="00006700"/>
    <w:rsid w:val="0007191B"/>
    <w:rsid w:val="000826D4"/>
    <w:rsid w:val="00082D41"/>
    <w:rsid w:val="00111BDA"/>
    <w:rsid w:val="001158A8"/>
    <w:rsid w:val="001259A4"/>
    <w:rsid w:val="0016049D"/>
    <w:rsid w:val="001625F1"/>
    <w:rsid w:val="00192232"/>
    <w:rsid w:val="001D4142"/>
    <w:rsid w:val="00290EBD"/>
    <w:rsid w:val="002A095B"/>
    <w:rsid w:val="002C431F"/>
    <w:rsid w:val="002D1E5E"/>
    <w:rsid w:val="002D7F6B"/>
    <w:rsid w:val="0031332A"/>
    <w:rsid w:val="0033327A"/>
    <w:rsid w:val="00401C75"/>
    <w:rsid w:val="004021F6"/>
    <w:rsid w:val="00412C4E"/>
    <w:rsid w:val="004254AD"/>
    <w:rsid w:val="00457C4D"/>
    <w:rsid w:val="004B3756"/>
    <w:rsid w:val="004B517A"/>
    <w:rsid w:val="00570382"/>
    <w:rsid w:val="0058185B"/>
    <w:rsid w:val="0059629D"/>
    <w:rsid w:val="00603E32"/>
    <w:rsid w:val="006359E4"/>
    <w:rsid w:val="00652FD0"/>
    <w:rsid w:val="006773C2"/>
    <w:rsid w:val="006B02FE"/>
    <w:rsid w:val="007344C1"/>
    <w:rsid w:val="007743C8"/>
    <w:rsid w:val="00785898"/>
    <w:rsid w:val="00792700"/>
    <w:rsid w:val="007A1BB1"/>
    <w:rsid w:val="007C69D9"/>
    <w:rsid w:val="007E39A1"/>
    <w:rsid w:val="008560C5"/>
    <w:rsid w:val="008A460F"/>
    <w:rsid w:val="008C7A17"/>
    <w:rsid w:val="008F25CE"/>
    <w:rsid w:val="00921B62"/>
    <w:rsid w:val="00934714"/>
    <w:rsid w:val="009A134C"/>
    <w:rsid w:val="009A64E2"/>
    <w:rsid w:val="00A84777"/>
    <w:rsid w:val="00AA7633"/>
    <w:rsid w:val="00AC6BA8"/>
    <w:rsid w:val="00AD0428"/>
    <w:rsid w:val="00AD1244"/>
    <w:rsid w:val="00AE6D49"/>
    <w:rsid w:val="00AF0968"/>
    <w:rsid w:val="00AF1E26"/>
    <w:rsid w:val="00B870B5"/>
    <w:rsid w:val="00BD1291"/>
    <w:rsid w:val="00C45350"/>
    <w:rsid w:val="00CB2523"/>
    <w:rsid w:val="00CB6390"/>
    <w:rsid w:val="00CF6338"/>
    <w:rsid w:val="00D459DC"/>
    <w:rsid w:val="00D71336"/>
    <w:rsid w:val="00D72016"/>
    <w:rsid w:val="00D90DBA"/>
    <w:rsid w:val="00DA4BFF"/>
    <w:rsid w:val="00DF709D"/>
    <w:rsid w:val="00E236AE"/>
    <w:rsid w:val="00E24369"/>
    <w:rsid w:val="00E41878"/>
    <w:rsid w:val="00E62100"/>
    <w:rsid w:val="00E672EF"/>
    <w:rsid w:val="00E743DF"/>
    <w:rsid w:val="00E75495"/>
    <w:rsid w:val="00E97DAD"/>
    <w:rsid w:val="00EC200A"/>
    <w:rsid w:val="00EF4E5F"/>
    <w:rsid w:val="00EF733A"/>
    <w:rsid w:val="00F27C39"/>
    <w:rsid w:val="00FD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6A868"/>
  <w15:docId w15:val="{4448B973-4256-4284-84AB-48A14977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7DA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0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6300"/>
      </w:tabs>
      <w:jc w:val="right"/>
      <w:outlineLvl w:val="3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color w:val="000000"/>
      <w:sz w:val="18"/>
      <w:szCs w:val="20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szCs w:val="22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bCs/>
      <w:sz w:val="32"/>
      <w:szCs w:val="22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Arial" w:hAnsi="Arial" w:cs="Arial"/>
      <w:b/>
      <w:bCs/>
      <w:sz w:val="4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 w:cs="Arial"/>
      <w:b/>
      <w:bCs/>
    </w:rPr>
  </w:style>
  <w:style w:type="paragraph" w:styleId="Titel">
    <w:name w:val="Title"/>
    <w:basedOn w:val="Standard"/>
    <w:qFormat/>
    <w:pPr>
      <w:jc w:val="center"/>
    </w:pPr>
    <w:rPr>
      <w:b/>
      <w:bCs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 w:cs="Arial"/>
    </w:rPr>
  </w:style>
  <w:style w:type="paragraph" w:styleId="Textkrper3">
    <w:name w:val="Body Text 3"/>
    <w:basedOn w:val="Standard"/>
    <w:semiHidden/>
    <w:pPr>
      <w:jc w:val="both"/>
    </w:pPr>
    <w:rPr>
      <w:rFonts w:ascii="Arial" w:hAnsi="Arial" w:cs="Arial"/>
      <w:color w:val="FF0000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3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382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uiPriority w:val="1"/>
    <w:qFormat/>
    <w:rsid w:val="00DF709D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semiHidden/>
    <w:unhideWhenUsed/>
    <w:rsid w:val="00D72016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59"/>
    <w:rsid w:val="00125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9441-BA05-4C7B-9AE6-785850F4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Astrid-Lindgren-Straße</vt:lpstr>
    </vt:vector>
  </TitlesOfParts>
  <Company>LHM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Astrid-Lindgren-Straße</dc:title>
  <dc:creator>lhm-schref</dc:creator>
  <cp:lastModifiedBy>Benjamin Rüger</cp:lastModifiedBy>
  <cp:revision>2</cp:revision>
  <cp:lastPrinted>2021-09-08T13:11:00Z</cp:lastPrinted>
  <dcterms:created xsi:type="dcterms:W3CDTF">2021-09-08T13:58:00Z</dcterms:created>
  <dcterms:modified xsi:type="dcterms:W3CDTF">2021-09-08T13:58:00Z</dcterms:modified>
</cp:coreProperties>
</file>